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1F42" w14:textId="51922046" w:rsidR="004F1D3E" w:rsidRDefault="00942DA7" w:rsidP="008C7ABE">
      <w:pPr>
        <w:kinsoku/>
        <w:wordWrap/>
        <w:overflowPunct/>
        <w:adjustRightInd/>
        <w:snapToGrid w:val="0"/>
        <w:spacing w:line="302" w:lineRule="exact"/>
        <w:rPr>
          <w:color w:val="auto"/>
        </w:rPr>
      </w:pPr>
      <w:r>
        <w:rPr>
          <w:rFonts w:hint="eastAsia"/>
          <w:color w:val="auto"/>
        </w:rPr>
        <w:t>様式</w:t>
      </w:r>
      <w:r w:rsidR="00E70704">
        <w:rPr>
          <w:rFonts w:hint="eastAsia"/>
          <w:color w:val="auto"/>
        </w:rPr>
        <w:t>被</w:t>
      </w:r>
      <w:r>
        <w:rPr>
          <w:rFonts w:hint="eastAsia"/>
          <w:color w:val="auto"/>
        </w:rPr>
        <w:t>第</w:t>
      </w:r>
      <w:r w:rsidR="004F1D3E" w:rsidRPr="002C648A">
        <w:rPr>
          <w:rFonts w:hint="eastAsia"/>
          <w:color w:val="auto"/>
        </w:rPr>
        <w:t>１号</w:t>
      </w:r>
    </w:p>
    <w:p w14:paraId="37113F10" w14:textId="77777777" w:rsidR="00AC38CD" w:rsidRDefault="00E70704" w:rsidP="008C7ABE">
      <w:pPr>
        <w:kinsoku/>
        <w:wordWrap/>
        <w:overflowPunct/>
        <w:adjustRightInd/>
        <w:snapToGrid w:val="0"/>
        <w:spacing w:line="302" w:lineRule="exact"/>
        <w:jc w:val="center"/>
        <w:rPr>
          <w:rFonts w:ascii="ＭＳ ゴシック" w:eastAsia="ＭＳ ゴシック" w:hAnsi="ＭＳ ゴシック"/>
          <w:b/>
          <w:color w:val="auto"/>
        </w:rPr>
      </w:pPr>
      <w:r w:rsidRPr="00E70704">
        <w:rPr>
          <w:rFonts w:ascii="ＭＳ ゴシック" w:eastAsia="ＭＳ ゴシック" w:hAnsi="ＭＳ ゴシック" w:hint="eastAsia"/>
          <w:b/>
          <w:color w:val="auto"/>
        </w:rPr>
        <w:t>「雇用就農資金」</w:t>
      </w:r>
      <w:r w:rsidR="00AC38CD" w:rsidRPr="00AC38CD">
        <w:rPr>
          <w:rFonts w:ascii="ＭＳ ゴシック" w:eastAsia="ＭＳ ゴシック" w:hAnsi="ＭＳ ゴシック" w:hint="eastAsia"/>
          <w:b/>
          <w:color w:val="auto"/>
        </w:rPr>
        <w:t>（被災農業者向け雇用就農促進支援）</w:t>
      </w:r>
    </w:p>
    <w:p w14:paraId="1D4C1C2B" w14:textId="64BCB8FA" w:rsidR="004F1D3E" w:rsidRDefault="00E70704" w:rsidP="008C7ABE">
      <w:pPr>
        <w:kinsoku/>
        <w:wordWrap/>
        <w:overflowPunct/>
        <w:adjustRightInd/>
        <w:snapToGrid w:val="0"/>
        <w:spacing w:line="302" w:lineRule="exact"/>
        <w:jc w:val="center"/>
        <w:rPr>
          <w:rFonts w:ascii="ＭＳ ゴシック" w:eastAsia="ＭＳ ゴシック" w:hAnsi="ＭＳ ゴシック"/>
          <w:b/>
          <w:color w:val="auto"/>
        </w:rPr>
      </w:pPr>
      <w:r w:rsidRPr="00E70704">
        <w:rPr>
          <w:rFonts w:ascii="ＭＳ ゴシック" w:eastAsia="ＭＳ ゴシック" w:hAnsi="ＭＳ ゴシック" w:hint="eastAsia"/>
          <w:b/>
          <w:color w:val="auto"/>
        </w:rPr>
        <w:t>申請書類一覧（チェックリスト）</w:t>
      </w:r>
    </w:p>
    <w:p w14:paraId="0BE15466" w14:textId="77777777" w:rsidR="004F1D3E" w:rsidRPr="00477A45" w:rsidRDefault="004F1D3E" w:rsidP="00477A45">
      <w:pPr>
        <w:kinsoku/>
        <w:wordWrap/>
        <w:overflowPunct/>
        <w:adjustRightInd/>
        <w:snapToGrid w:val="0"/>
        <w:spacing w:line="300" w:lineRule="exact"/>
        <w:jc w:val="center"/>
        <w:rPr>
          <w:rFonts w:ascii="ＭＳ ゴシック" w:eastAsia="ＭＳ ゴシック" w:hAnsi="ＭＳ ゴシック"/>
          <w:b/>
          <w:color w:val="auto"/>
          <w:sz w:val="21"/>
          <w:szCs w:val="21"/>
        </w:rPr>
      </w:pPr>
    </w:p>
    <w:p w14:paraId="5E6F7810" w14:textId="77777777" w:rsidR="004F1D3E" w:rsidRPr="00477A45" w:rsidRDefault="004F1D3E" w:rsidP="00477A45">
      <w:pPr>
        <w:kinsoku/>
        <w:wordWrap/>
        <w:overflowPunct/>
        <w:adjustRightInd/>
        <w:snapToGrid w:val="0"/>
        <w:spacing w:line="340" w:lineRule="atLeast"/>
        <w:rPr>
          <w:rFonts w:ascii="ＭＳ ゴシック" w:eastAsia="ＭＳ ゴシック" w:hAnsi="ＭＳ ゴシック"/>
          <w:color w:val="auto"/>
          <w:sz w:val="21"/>
          <w:szCs w:val="21"/>
          <w:u w:val="single"/>
        </w:rPr>
      </w:pPr>
      <w:r w:rsidRPr="00477A45">
        <w:rPr>
          <w:rFonts w:ascii="ＭＳ ゴシック" w:eastAsia="ＭＳ ゴシック" w:hAnsi="ＭＳ ゴシック" w:hint="eastAsia"/>
          <w:color w:val="auto"/>
          <w:spacing w:val="92"/>
          <w:sz w:val="21"/>
          <w:szCs w:val="21"/>
          <w:u w:val="single"/>
          <w:fitText w:val="2178" w:id="-1541046272"/>
        </w:rPr>
        <w:t>農業法人等</w:t>
      </w:r>
      <w:r w:rsidRPr="00477A45">
        <w:rPr>
          <w:rFonts w:ascii="ＭＳ ゴシック" w:eastAsia="ＭＳ ゴシック" w:hAnsi="ＭＳ ゴシック" w:hint="eastAsia"/>
          <w:color w:val="auto"/>
          <w:spacing w:val="-1"/>
          <w:sz w:val="21"/>
          <w:szCs w:val="21"/>
          <w:u w:val="single"/>
          <w:fitText w:val="2178" w:id="-1541046272"/>
        </w:rPr>
        <w:t>名</w:t>
      </w:r>
      <w:r w:rsidR="00241DB1" w:rsidRPr="00477A45">
        <w:rPr>
          <w:rFonts w:ascii="ＭＳ ゴシック" w:eastAsia="ＭＳ ゴシック" w:hAnsi="ＭＳ ゴシック" w:hint="eastAsia"/>
          <w:color w:val="auto"/>
          <w:sz w:val="21"/>
          <w:szCs w:val="21"/>
          <w:u w:val="single"/>
        </w:rPr>
        <w:t xml:space="preserve"> ：　　　　　</w:t>
      </w:r>
      <w:r w:rsidRPr="00477A45">
        <w:rPr>
          <w:rFonts w:ascii="ＭＳ ゴシック" w:eastAsia="ＭＳ ゴシック" w:hAnsi="ＭＳ ゴシック" w:hint="eastAsia"/>
          <w:color w:val="auto"/>
          <w:sz w:val="21"/>
          <w:szCs w:val="21"/>
          <w:u w:val="single"/>
        </w:rPr>
        <w:t xml:space="preserve">　　　　　　　　　　　　</w:t>
      </w:r>
    </w:p>
    <w:p w14:paraId="755DE1B0" w14:textId="7CA0BD8C" w:rsidR="00F5233F" w:rsidRPr="00477A45" w:rsidRDefault="00E70704" w:rsidP="00477A45">
      <w:pPr>
        <w:kinsoku/>
        <w:wordWrap/>
        <w:overflowPunct/>
        <w:adjustRightInd/>
        <w:snapToGrid w:val="0"/>
        <w:spacing w:line="340" w:lineRule="atLeast"/>
        <w:rPr>
          <w:rFonts w:ascii="ＭＳ ゴシック" w:eastAsia="ＭＳ ゴシック" w:hAnsi="ＭＳ ゴシック"/>
          <w:color w:val="auto"/>
          <w:sz w:val="21"/>
          <w:szCs w:val="21"/>
          <w:u w:val="single"/>
        </w:rPr>
      </w:pPr>
      <w:r>
        <w:rPr>
          <w:rFonts w:ascii="ＭＳ ゴシック" w:eastAsia="ＭＳ ゴシック" w:hAnsi="ＭＳ ゴシック" w:hint="eastAsia"/>
          <w:color w:val="auto"/>
          <w:sz w:val="21"/>
          <w:szCs w:val="21"/>
          <w:u w:val="single"/>
        </w:rPr>
        <w:t>被災</w:t>
      </w:r>
      <w:r w:rsidR="00DA556E" w:rsidRPr="00477A45">
        <w:rPr>
          <w:rFonts w:ascii="ＭＳ ゴシック" w:eastAsia="ＭＳ ゴシック" w:hAnsi="ＭＳ ゴシック" w:hint="eastAsia"/>
          <w:color w:val="auto"/>
          <w:sz w:val="21"/>
          <w:szCs w:val="21"/>
          <w:u w:val="single"/>
        </w:rPr>
        <w:t>法人等雇用就農者</w:t>
      </w:r>
      <w:r w:rsidR="004F1D3E" w:rsidRPr="00477A45">
        <w:rPr>
          <w:rFonts w:ascii="ＭＳ ゴシック" w:eastAsia="ＭＳ ゴシック" w:hAnsi="ＭＳ ゴシック" w:hint="eastAsia"/>
          <w:color w:val="auto"/>
          <w:sz w:val="21"/>
          <w:szCs w:val="21"/>
          <w:u w:val="single"/>
        </w:rPr>
        <w:t>名</w:t>
      </w:r>
      <w:r w:rsidR="00241DB1" w:rsidRPr="00477A45">
        <w:rPr>
          <w:rFonts w:ascii="ＭＳ ゴシック" w:eastAsia="ＭＳ ゴシック" w:hAnsi="ＭＳ ゴシック" w:hint="eastAsia"/>
          <w:color w:val="auto"/>
          <w:sz w:val="21"/>
          <w:szCs w:val="21"/>
          <w:u w:val="single"/>
        </w:rPr>
        <w:t xml:space="preserve"> ：</w:t>
      </w:r>
      <w:r w:rsidR="004F1D3E" w:rsidRPr="00477A45">
        <w:rPr>
          <w:rFonts w:ascii="ＭＳ ゴシック" w:eastAsia="ＭＳ ゴシック" w:hAnsi="ＭＳ ゴシック" w:hint="eastAsia"/>
          <w:color w:val="auto"/>
          <w:sz w:val="21"/>
          <w:szCs w:val="21"/>
          <w:u w:val="single"/>
        </w:rPr>
        <w:t xml:space="preserve">　　　　　　　　　　　　　　　　　</w:t>
      </w:r>
    </w:p>
    <w:p w14:paraId="2DA82203" w14:textId="77777777" w:rsidR="004F1D3E" w:rsidRPr="00477A45" w:rsidRDefault="004F1D3E" w:rsidP="00446843">
      <w:pPr>
        <w:kinsoku/>
        <w:wordWrap/>
        <w:overflowPunct/>
        <w:adjustRightInd/>
        <w:snapToGrid w:val="0"/>
        <w:spacing w:line="340" w:lineRule="atLeast"/>
        <w:rPr>
          <w:rFonts w:ascii="ＭＳ ゴシック" w:eastAsia="ＭＳ ゴシック" w:hAnsi="ＭＳ ゴシック"/>
          <w:color w:val="auto"/>
          <w:sz w:val="21"/>
          <w:szCs w:val="21"/>
          <w:u w:val="single"/>
        </w:rPr>
      </w:pPr>
      <w:r w:rsidRPr="00477A45">
        <w:rPr>
          <w:rFonts w:ascii="ＭＳ ゴシック" w:eastAsia="ＭＳ ゴシック" w:hAnsi="ＭＳ ゴシック" w:hint="eastAsia"/>
          <w:color w:val="auto"/>
          <w:sz w:val="21"/>
          <w:szCs w:val="21"/>
          <w:u w:val="single"/>
        </w:rPr>
        <w:t>□にチェック（✔）をつけ、提出</w:t>
      </w:r>
      <w:r w:rsidR="001F027E" w:rsidRPr="00477A45">
        <w:rPr>
          <w:rFonts w:ascii="ＭＳ ゴシック" w:eastAsia="ＭＳ ゴシック" w:hAnsi="ＭＳ ゴシック" w:hint="eastAsia"/>
          <w:color w:val="auto"/>
          <w:sz w:val="21"/>
          <w:szCs w:val="21"/>
          <w:u w:val="single"/>
        </w:rPr>
        <w:t>漏れがないように</w:t>
      </w:r>
      <w:r w:rsidRPr="00477A45">
        <w:rPr>
          <w:rFonts w:ascii="ＭＳ ゴシック" w:eastAsia="ＭＳ ゴシック" w:hAnsi="ＭＳ ゴシック" w:hint="eastAsia"/>
          <w:color w:val="auto"/>
          <w:sz w:val="21"/>
          <w:szCs w:val="21"/>
          <w:u w:val="single"/>
        </w:rPr>
        <w:t>してください。</w:t>
      </w:r>
    </w:p>
    <w:p w14:paraId="3C5C6038" w14:textId="77777777" w:rsidR="00394250" w:rsidRDefault="00394250" w:rsidP="00477A45">
      <w:pPr>
        <w:tabs>
          <w:tab w:val="left" w:pos="3388"/>
        </w:tabs>
        <w:wordWrap/>
        <w:spacing w:line="340" w:lineRule="atLeast"/>
        <w:rPr>
          <w:rFonts w:ascii="ＭＳ ゴシック" w:eastAsia="ＭＳ ゴシック" w:hAnsi="ＭＳ ゴシック"/>
          <w:color w:val="auto"/>
          <w:sz w:val="22"/>
          <w:szCs w:val="22"/>
        </w:rPr>
      </w:pPr>
    </w:p>
    <w:p w14:paraId="5EB39582" w14:textId="77777777" w:rsidR="00CA5451" w:rsidRPr="00477A45" w:rsidRDefault="00CA5451" w:rsidP="00477A45">
      <w:pPr>
        <w:tabs>
          <w:tab w:val="left" w:pos="3388"/>
        </w:tabs>
        <w:wordWrap/>
        <w:spacing w:line="340" w:lineRule="atLeast"/>
        <w:ind w:firstLineChars="50" w:firstLine="108"/>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t>【必ず提出する書類】</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307"/>
        <w:gridCol w:w="5783"/>
        <w:gridCol w:w="851"/>
      </w:tblGrid>
      <w:tr w:rsidR="004F1D3E" w14:paraId="0F4B3193" w14:textId="77777777" w:rsidTr="00477A45">
        <w:trPr>
          <w:trHeight w:val="243"/>
        </w:trPr>
        <w:tc>
          <w:tcPr>
            <w:tcW w:w="549" w:type="dxa"/>
            <w:tcBorders>
              <w:bottom w:val="double" w:sz="4" w:space="0" w:color="auto"/>
              <w:right w:val="single" w:sz="4" w:space="0" w:color="auto"/>
            </w:tcBorders>
          </w:tcPr>
          <w:p w14:paraId="2A7B90AB" w14:textId="77777777" w:rsidR="004F1D3E" w:rsidRPr="00BD7DE9" w:rsidRDefault="004F1D3E" w:rsidP="00477A45">
            <w:pPr>
              <w:widowControl/>
              <w:kinsoku/>
              <w:wordWrap/>
              <w:overflowPunct/>
              <w:adjustRightInd/>
              <w:spacing w:line="340" w:lineRule="atLeas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307" w:type="dxa"/>
            <w:tcBorders>
              <w:left w:val="single" w:sz="4" w:space="0" w:color="auto"/>
              <w:bottom w:val="double" w:sz="4" w:space="0" w:color="auto"/>
            </w:tcBorders>
          </w:tcPr>
          <w:p w14:paraId="6169ADEF" w14:textId="77777777" w:rsidR="004F1D3E" w:rsidRPr="002D487A" w:rsidRDefault="004F1D3E"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783" w:type="dxa"/>
            <w:tcBorders>
              <w:bottom w:val="double" w:sz="4" w:space="0" w:color="auto"/>
              <w:right w:val="single" w:sz="4" w:space="0" w:color="auto"/>
            </w:tcBorders>
          </w:tcPr>
          <w:p w14:paraId="2E42A469" w14:textId="77777777" w:rsidR="004F1D3E" w:rsidRPr="002D487A" w:rsidRDefault="004F1D3E"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477A45">
        <w:trPr>
          <w:trHeight w:val="364"/>
        </w:trPr>
        <w:tc>
          <w:tcPr>
            <w:tcW w:w="549" w:type="dxa"/>
            <w:tcBorders>
              <w:top w:val="double" w:sz="4" w:space="0" w:color="auto"/>
              <w:right w:val="single" w:sz="4" w:space="0" w:color="auto"/>
            </w:tcBorders>
          </w:tcPr>
          <w:p w14:paraId="52B98687" w14:textId="77777777" w:rsidR="004F1D94" w:rsidRPr="0018609B"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307" w:type="dxa"/>
            <w:tcBorders>
              <w:top w:val="double" w:sz="4" w:space="0" w:color="auto"/>
              <w:left w:val="single" w:sz="4" w:space="0" w:color="auto"/>
            </w:tcBorders>
          </w:tcPr>
          <w:p w14:paraId="326AD6BD" w14:textId="20C2D4D0" w:rsidR="00394250" w:rsidRPr="00E70704" w:rsidRDefault="004F1D94" w:rsidP="00E70704">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tc>
        <w:tc>
          <w:tcPr>
            <w:tcW w:w="5783" w:type="dxa"/>
            <w:tcBorders>
              <w:top w:val="double" w:sz="4" w:space="0" w:color="auto"/>
              <w:bottom w:val="single" w:sz="4" w:space="0" w:color="auto"/>
              <w:right w:val="single" w:sz="4" w:space="0" w:color="auto"/>
            </w:tcBorders>
          </w:tcPr>
          <w:p w14:paraId="47BCE780" w14:textId="7E1AE08B" w:rsidR="004F1D94" w:rsidRDefault="00942DA7"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w:t>
            </w:r>
            <w:r w:rsidR="00E70704">
              <w:rPr>
                <w:rFonts w:ascii="ＭＳ ゴシック" w:eastAsia="ＭＳ ゴシック" w:hAnsi="ＭＳ ゴシック" w:hint="eastAsia"/>
                <w:color w:val="auto"/>
                <w:sz w:val="21"/>
                <w:szCs w:val="21"/>
              </w:rPr>
              <w:t>被</w:t>
            </w:r>
            <w:r>
              <w:rPr>
                <w:rFonts w:ascii="ＭＳ ゴシック" w:eastAsia="ＭＳ ゴシック" w:hAnsi="ＭＳ ゴシック" w:hint="eastAsia"/>
                <w:color w:val="auto"/>
                <w:sz w:val="21"/>
                <w:szCs w:val="21"/>
              </w:rPr>
              <w:t>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477A45">
            <w:pPr>
              <w:widowControl/>
              <w:kinsoku/>
              <w:wordWrap/>
              <w:overflowPunct/>
              <w:adjustRightInd/>
              <w:spacing w:line="340" w:lineRule="atLeas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67263A10" w14:textId="77777777" w:rsidR="00E70704"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１　</w:t>
            </w:r>
            <w:r w:rsidRPr="00CA5451">
              <w:rPr>
                <w:rFonts w:ascii="ＭＳ ゴシック" w:eastAsia="ＭＳ ゴシック" w:hAnsi="ＭＳ ゴシック"/>
                <w:color w:val="auto"/>
                <w:sz w:val="21"/>
                <w:szCs w:val="21"/>
              </w:rPr>
              <w:t>農業法人等の概要</w:t>
            </w:r>
          </w:p>
          <w:p w14:paraId="3182C6F3" w14:textId="41ABFF22" w:rsidR="00E70704" w:rsidRPr="00CA5451"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２　</w:t>
            </w:r>
            <w:r w:rsidRPr="00CA5451">
              <w:rPr>
                <w:rFonts w:ascii="ＭＳ ゴシック" w:eastAsia="ＭＳ ゴシック" w:hAnsi="ＭＳ ゴシック"/>
                <w:color w:val="auto"/>
                <w:sz w:val="21"/>
                <w:szCs w:val="21"/>
              </w:rPr>
              <w:t>反社会的勢力の排除に関する誓約</w:t>
            </w:r>
          </w:p>
          <w:p w14:paraId="0117284E" w14:textId="654C5C0F" w:rsidR="00E70704" w:rsidRPr="00CA5451"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３　</w:t>
            </w:r>
            <w:r w:rsidRPr="00CA5451">
              <w:rPr>
                <w:rFonts w:ascii="ＭＳ ゴシック" w:eastAsia="ＭＳ ゴシック" w:hAnsi="ＭＳ ゴシック"/>
                <w:color w:val="auto"/>
                <w:sz w:val="21"/>
                <w:szCs w:val="21"/>
              </w:rPr>
              <w:t>個人情報の取扱いに関する同意</w:t>
            </w:r>
          </w:p>
          <w:p w14:paraId="7071EB82" w14:textId="3D9F91B9" w:rsidR="00E70704" w:rsidRPr="00CA5451"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　被災法人等</w:t>
            </w:r>
            <w:r w:rsidRPr="00CA5451">
              <w:rPr>
                <w:rFonts w:ascii="ＭＳ ゴシック" w:eastAsia="ＭＳ ゴシック" w:hAnsi="ＭＳ ゴシック"/>
                <w:color w:val="auto"/>
                <w:sz w:val="21"/>
                <w:szCs w:val="21"/>
              </w:rPr>
              <w:t>雇用就農者の概要</w:t>
            </w:r>
          </w:p>
          <w:p w14:paraId="5463BBDD" w14:textId="77777777" w:rsidR="00E70704"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５　</w:t>
            </w:r>
            <w:r w:rsidRPr="00CA5451">
              <w:rPr>
                <w:rFonts w:ascii="ＭＳ ゴシック" w:eastAsia="ＭＳ ゴシック" w:hAnsi="ＭＳ ゴシック"/>
                <w:color w:val="auto"/>
                <w:sz w:val="21"/>
                <w:szCs w:val="21"/>
              </w:rPr>
              <w:t>雇用契約内容確認書</w:t>
            </w:r>
          </w:p>
          <w:p w14:paraId="1EE9832A" w14:textId="3880EAD0" w:rsidR="008C3F44" w:rsidRPr="00CA5451" w:rsidRDefault="00E70704" w:rsidP="00E70704">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６　</w:t>
            </w:r>
            <w:r w:rsidRPr="00CA5451">
              <w:rPr>
                <w:rFonts w:ascii="ＭＳ ゴシック" w:eastAsia="ＭＳ ゴシック" w:hAnsi="ＭＳ ゴシック"/>
                <w:color w:val="auto"/>
                <w:sz w:val="21"/>
                <w:szCs w:val="21"/>
              </w:rPr>
              <w:t>研修計画</w:t>
            </w:r>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477A45">
            <w:pPr>
              <w:widowControl/>
              <w:kinsoku/>
              <w:wordWrap/>
              <w:overflowPunct/>
              <w:adjustRightInd/>
              <w:spacing w:line="340" w:lineRule="atLeas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477A45">
        <w:trPr>
          <w:trHeight w:val="275"/>
        </w:trPr>
        <w:tc>
          <w:tcPr>
            <w:tcW w:w="549" w:type="dxa"/>
            <w:tcBorders>
              <w:right w:val="single" w:sz="4" w:space="0" w:color="auto"/>
            </w:tcBorders>
            <w:shd w:val="clear" w:color="auto" w:fill="auto"/>
          </w:tcPr>
          <w:p w14:paraId="4A4754B2" w14:textId="77777777" w:rsidR="004F1D94" w:rsidRPr="00984EDD"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307" w:type="dxa"/>
            <w:tcBorders>
              <w:left w:val="single" w:sz="4" w:space="0" w:color="auto"/>
            </w:tcBorders>
            <w:shd w:val="clear" w:color="auto" w:fill="auto"/>
          </w:tcPr>
          <w:p w14:paraId="2D890256" w14:textId="05AAA98D" w:rsidR="004F1D94" w:rsidRPr="00984EDD" w:rsidRDefault="00AC38CD"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被災</w:t>
            </w:r>
            <w:r w:rsidR="004F1D94">
              <w:rPr>
                <w:rFonts w:ascii="ＭＳ ゴシック" w:eastAsia="ＭＳ ゴシック" w:hAnsi="ＭＳ ゴシック" w:hint="eastAsia"/>
                <w:color w:val="auto"/>
                <w:sz w:val="21"/>
                <w:szCs w:val="21"/>
              </w:rPr>
              <w:t>法人等雇用就農者</w:t>
            </w:r>
            <w:r w:rsidR="004F1D94" w:rsidRPr="002D487A">
              <w:rPr>
                <w:rFonts w:ascii="ＭＳ ゴシック" w:eastAsia="ＭＳ ゴシック" w:hAnsi="ＭＳ ゴシック" w:hint="eastAsia"/>
                <w:color w:val="auto"/>
                <w:sz w:val="21"/>
                <w:szCs w:val="21"/>
              </w:rPr>
              <w:t>の履歴書</w:t>
            </w:r>
          </w:p>
        </w:tc>
        <w:tc>
          <w:tcPr>
            <w:tcW w:w="5783" w:type="dxa"/>
            <w:tcBorders>
              <w:right w:val="single" w:sz="4" w:space="0" w:color="auto"/>
            </w:tcBorders>
            <w:shd w:val="clear" w:color="auto" w:fill="auto"/>
          </w:tcPr>
          <w:p w14:paraId="7C2B76A1" w14:textId="77777777" w:rsidR="004F1D94"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r w:rsidR="00B428A6" w14:paraId="3053A36E" w14:textId="77777777" w:rsidTr="00477A45">
        <w:trPr>
          <w:trHeight w:val="275"/>
        </w:trPr>
        <w:tc>
          <w:tcPr>
            <w:tcW w:w="549" w:type="dxa"/>
            <w:tcBorders>
              <w:right w:val="single" w:sz="4" w:space="0" w:color="auto"/>
            </w:tcBorders>
            <w:shd w:val="clear" w:color="auto" w:fill="auto"/>
          </w:tcPr>
          <w:p w14:paraId="31BE8CA5" w14:textId="4C3BDCA3" w:rsidR="00B428A6" w:rsidRDefault="00B428A6" w:rsidP="00477A45">
            <w:pPr>
              <w:widowControl/>
              <w:kinsoku/>
              <w:wordWrap/>
              <w:overflowPunct/>
              <w:adjustRightInd/>
              <w:spacing w:line="340" w:lineRule="atLeas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307" w:type="dxa"/>
            <w:tcBorders>
              <w:left w:val="single" w:sz="4" w:space="0" w:color="auto"/>
            </w:tcBorders>
            <w:shd w:val="clear" w:color="auto" w:fill="auto"/>
          </w:tcPr>
          <w:p w14:paraId="76265B79" w14:textId="47FC62EF" w:rsidR="00B428A6" w:rsidRDefault="00D35C4E"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地域計画</w:t>
            </w:r>
            <w:r w:rsidR="00B428A6">
              <w:rPr>
                <w:rFonts w:ascii="ＭＳ ゴシック" w:eastAsia="ＭＳ ゴシック" w:hAnsi="ＭＳ ゴシック" w:hint="eastAsia"/>
                <w:color w:val="auto"/>
                <w:sz w:val="21"/>
                <w:szCs w:val="21"/>
              </w:rPr>
              <w:t>又は</w:t>
            </w:r>
            <w:r>
              <w:rPr>
                <w:rFonts w:ascii="ＭＳ ゴシック" w:eastAsia="ＭＳ ゴシック" w:hAnsi="ＭＳ ゴシック" w:hint="eastAsia"/>
                <w:color w:val="auto"/>
                <w:sz w:val="21"/>
                <w:szCs w:val="21"/>
              </w:rPr>
              <w:t>人・農地プラン</w:t>
            </w:r>
            <w:r w:rsidR="00B428A6" w:rsidRPr="00037FE7">
              <w:rPr>
                <w:rFonts w:ascii="ＭＳ ゴシック" w:eastAsia="ＭＳ ゴシック" w:hAnsi="ＭＳ ゴシック" w:hint="eastAsia"/>
                <w:color w:val="auto"/>
                <w:sz w:val="21"/>
                <w:szCs w:val="21"/>
              </w:rPr>
              <w:t>等（</w:t>
            </w:r>
            <w:r w:rsidR="00B428A6">
              <w:rPr>
                <w:rFonts w:ascii="ＭＳ ゴシック" w:eastAsia="ＭＳ ゴシック" w:hAnsi="ＭＳ ゴシック" w:hint="eastAsia"/>
                <w:color w:val="auto"/>
                <w:sz w:val="21"/>
                <w:szCs w:val="21"/>
              </w:rPr>
              <w:t>地域計画、</w:t>
            </w:r>
            <w:r>
              <w:rPr>
                <w:rFonts w:ascii="ＭＳ ゴシック" w:eastAsia="ＭＳ ゴシック" w:hAnsi="ＭＳ ゴシック" w:hint="eastAsia"/>
                <w:color w:val="auto"/>
                <w:sz w:val="21"/>
                <w:szCs w:val="21"/>
              </w:rPr>
              <w:t>人・農地プラン、</w:t>
            </w:r>
            <w:r w:rsidR="00B428A6" w:rsidRPr="00037FE7">
              <w:rPr>
                <w:rFonts w:ascii="ＭＳ ゴシック" w:eastAsia="ＭＳ ゴシック" w:hAnsi="ＭＳ ゴシック" w:hint="eastAsia"/>
                <w:color w:val="auto"/>
                <w:sz w:val="21"/>
                <w:szCs w:val="21"/>
              </w:rPr>
              <w:t>営農確認書（参考様式</w:t>
            </w:r>
            <w:r w:rsidR="00B428A6">
              <w:rPr>
                <w:rFonts w:ascii="ＭＳ ゴシック" w:eastAsia="ＭＳ ゴシック" w:hAnsi="ＭＳ ゴシック" w:hint="eastAsia"/>
                <w:color w:val="auto"/>
                <w:sz w:val="21"/>
                <w:szCs w:val="21"/>
              </w:rPr>
              <w:t>③</w:t>
            </w:r>
            <w:r w:rsidR="00B428A6" w:rsidRPr="00037FE7">
              <w:rPr>
                <w:rFonts w:ascii="ＭＳ ゴシック" w:eastAsia="ＭＳ ゴシック" w:hAnsi="ＭＳ ゴシック" w:hint="eastAsia"/>
                <w:color w:val="auto"/>
                <w:sz w:val="21"/>
                <w:szCs w:val="21"/>
              </w:rPr>
              <w:t>）など）の写し</w:t>
            </w:r>
          </w:p>
        </w:tc>
        <w:tc>
          <w:tcPr>
            <w:tcW w:w="5783" w:type="dxa"/>
            <w:tcBorders>
              <w:right w:val="single" w:sz="4" w:space="0" w:color="auto"/>
            </w:tcBorders>
            <w:shd w:val="clear" w:color="auto" w:fill="auto"/>
          </w:tcPr>
          <w:p w14:paraId="44CA05AD" w14:textId="77777777" w:rsidR="00B428A6" w:rsidRPr="00037FE7" w:rsidRDefault="00B428A6" w:rsidP="00B428A6">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037FE7">
              <w:rPr>
                <w:rFonts w:ascii="ＭＳ ゴシック" w:eastAsia="ＭＳ ゴシック" w:hAnsi="ＭＳ ゴシック" w:hint="eastAsia"/>
                <w:color w:val="auto"/>
                <w:sz w:val="21"/>
                <w:szCs w:val="21"/>
              </w:rPr>
              <w:t>□</w:t>
            </w:r>
            <w:r w:rsidRPr="00402C31">
              <w:rPr>
                <w:rFonts w:ascii="ＭＳ ゴシック" w:eastAsia="ＭＳ ゴシック" w:hAnsi="ＭＳ ゴシック" w:hint="eastAsia"/>
                <w:color w:val="auto"/>
                <w:sz w:val="21"/>
                <w:szCs w:val="21"/>
              </w:rPr>
              <w:t>被災法人等雇用就農者</w:t>
            </w:r>
            <w:r w:rsidRPr="00037FE7">
              <w:rPr>
                <w:rFonts w:ascii="ＭＳ ゴシック" w:eastAsia="ＭＳ ゴシック" w:hAnsi="ＭＳ ゴシック" w:hint="eastAsia"/>
                <w:color w:val="auto"/>
                <w:sz w:val="21"/>
                <w:szCs w:val="21"/>
              </w:rPr>
              <w:t>本人の営農意向が確認できる</w:t>
            </w:r>
          </w:p>
          <w:p w14:paraId="38902060" w14:textId="2B70AC7E" w:rsidR="00B428A6" w:rsidRPr="002D487A" w:rsidRDefault="00B428A6" w:rsidP="00B428A6">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037FE7">
              <w:rPr>
                <w:rFonts w:ascii="ＭＳ ゴシック" w:eastAsia="ＭＳ ゴシック" w:hAnsi="ＭＳ ゴシック" w:hint="eastAsia"/>
                <w:color w:val="auto"/>
                <w:sz w:val="21"/>
                <w:szCs w:val="21"/>
              </w:rPr>
              <w:t>□市町村が作成する</w:t>
            </w:r>
            <w:r w:rsidR="00D35C4E">
              <w:rPr>
                <w:rFonts w:ascii="ＭＳ ゴシック" w:eastAsia="ＭＳ ゴシック" w:hAnsi="ＭＳ ゴシック" w:hint="eastAsia"/>
                <w:color w:val="auto"/>
                <w:sz w:val="21"/>
                <w:szCs w:val="21"/>
              </w:rPr>
              <w:t>地域計画</w:t>
            </w:r>
            <w:r>
              <w:rPr>
                <w:rFonts w:ascii="ＭＳ ゴシック" w:eastAsia="ＭＳ ゴシック" w:hAnsi="ＭＳ ゴシック" w:hint="eastAsia"/>
                <w:color w:val="auto"/>
                <w:sz w:val="21"/>
                <w:szCs w:val="21"/>
              </w:rPr>
              <w:t>又は</w:t>
            </w:r>
            <w:r w:rsidR="00D35C4E">
              <w:rPr>
                <w:rFonts w:ascii="ＭＳ ゴシック" w:eastAsia="ＭＳ ゴシック" w:hAnsi="ＭＳ ゴシック" w:hint="eastAsia"/>
                <w:color w:val="auto"/>
                <w:sz w:val="21"/>
                <w:szCs w:val="21"/>
              </w:rPr>
              <w:t>人・農地プラン</w:t>
            </w:r>
            <w:r w:rsidRPr="00037FE7">
              <w:rPr>
                <w:rFonts w:ascii="ＭＳ ゴシック" w:eastAsia="ＭＳ ゴシック" w:hAnsi="ＭＳ ゴシック" w:hint="eastAsia"/>
                <w:color w:val="auto"/>
                <w:sz w:val="21"/>
                <w:szCs w:val="21"/>
              </w:rPr>
              <w:t>に</w:t>
            </w:r>
            <w:r w:rsidRPr="00402C31">
              <w:rPr>
                <w:rFonts w:ascii="ＭＳ ゴシック" w:eastAsia="ＭＳ ゴシック" w:hAnsi="ＭＳ ゴシック" w:hint="eastAsia"/>
                <w:color w:val="auto"/>
                <w:sz w:val="21"/>
                <w:szCs w:val="21"/>
              </w:rPr>
              <w:t>被災法人等雇用就農者</w:t>
            </w:r>
            <w:r w:rsidRPr="00037FE7">
              <w:rPr>
                <w:rFonts w:ascii="ＭＳ ゴシック" w:eastAsia="ＭＳ ゴシック" w:hAnsi="ＭＳ ゴシック" w:hint="eastAsia"/>
                <w:color w:val="auto"/>
                <w:sz w:val="21"/>
                <w:szCs w:val="21"/>
              </w:rPr>
              <w:t>が位置づけられている（見込まれる）ことが確認できる</w:t>
            </w:r>
          </w:p>
        </w:tc>
        <w:tc>
          <w:tcPr>
            <w:tcW w:w="851" w:type="dxa"/>
            <w:tcBorders>
              <w:left w:val="single" w:sz="4" w:space="0" w:color="auto"/>
            </w:tcBorders>
            <w:shd w:val="clear" w:color="auto" w:fill="auto"/>
            <w:vAlign w:val="center"/>
          </w:tcPr>
          <w:p w14:paraId="0C36E09D" w14:textId="325DADD8" w:rsidR="00B428A6" w:rsidRPr="00BD7DE9" w:rsidRDefault="00B428A6"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4FED0E02" w14:textId="77777777" w:rsidR="00224EF4" w:rsidRDefault="00224EF4" w:rsidP="00477A45">
      <w:pPr>
        <w:wordWrap/>
        <w:spacing w:line="340" w:lineRule="atLeast"/>
        <w:rPr>
          <w:sz w:val="21"/>
          <w:szCs w:val="21"/>
        </w:rPr>
      </w:pPr>
    </w:p>
    <w:p w14:paraId="543F385E" w14:textId="0ACAD00A" w:rsidR="00825690" w:rsidRPr="00477A45" w:rsidRDefault="00825690"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t>【過去に</w:t>
      </w:r>
      <w:r w:rsidR="00ED7333" w:rsidRPr="00477A45">
        <w:rPr>
          <w:rFonts w:ascii="ＭＳ ゴシック" w:eastAsia="ＭＳ ゴシック" w:hAnsi="ＭＳ ゴシック" w:hint="eastAsia"/>
          <w:b/>
          <w:bCs/>
          <w:sz w:val="21"/>
          <w:szCs w:val="21"/>
        </w:rPr>
        <w:t>本事業等で</w:t>
      </w:r>
      <w:r w:rsidRPr="00477A45">
        <w:rPr>
          <w:rFonts w:ascii="ＭＳ ゴシック" w:eastAsia="ＭＳ ゴシック" w:hAnsi="ＭＳ ゴシック" w:hint="eastAsia"/>
          <w:b/>
          <w:bCs/>
          <w:sz w:val="21"/>
          <w:szCs w:val="21"/>
        </w:rPr>
        <w:t>提出して</w:t>
      </w:r>
      <w:r w:rsidR="00ED7333" w:rsidRPr="00477A45">
        <w:rPr>
          <w:rFonts w:ascii="ＭＳ ゴシック" w:eastAsia="ＭＳ ゴシック" w:hAnsi="ＭＳ ゴシック" w:hint="eastAsia"/>
          <w:b/>
          <w:bCs/>
          <w:sz w:val="21"/>
          <w:szCs w:val="21"/>
        </w:rPr>
        <w:t>おり、変更がない</w:t>
      </w:r>
      <w:r w:rsidRPr="00477A45">
        <w:rPr>
          <w:rFonts w:ascii="ＭＳ ゴシック" w:eastAsia="ＭＳ ゴシック" w:hAnsi="ＭＳ ゴシック" w:hint="eastAsia"/>
          <w:b/>
          <w:bCs/>
          <w:sz w:val="21"/>
          <w:szCs w:val="21"/>
        </w:rPr>
        <w:t>場合以外は、提出が必要な書類】</w:t>
      </w:r>
    </w:p>
    <w:p w14:paraId="18625F98" w14:textId="1C963165" w:rsidR="00ED7333" w:rsidRPr="00477A45" w:rsidRDefault="00ED7333" w:rsidP="00477A45">
      <w:pPr>
        <w:wordWrap/>
        <w:spacing w:line="340" w:lineRule="atLeast"/>
        <w:ind w:left="432" w:hangingChars="200" w:hanging="432"/>
        <w:rPr>
          <w:rFonts w:ascii="ＭＳ ゴシック" w:eastAsia="ＭＳ ゴシック" w:hAnsi="ＭＳ ゴシック"/>
          <w:sz w:val="21"/>
          <w:szCs w:val="21"/>
        </w:rPr>
      </w:pPr>
      <w:r w:rsidRPr="00477A45">
        <w:rPr>
          <w:rFonts w:ascii="ＭＳ ゴシック" w:eastAsia="ＭＳ ゴシック" w:hAnsi="ＭＳ ゴシック" w:hint="eastAsia"/>
          <w:b/>
          <w:bCs/>
          <w:sz w:val="21"/>
          <w:szCs w:val="21"/>
        </w:rPr>
        <w:t xml:space="preserve">　</w:t>
      </w:r>
      <w:r w:rsidRPr="00477A45">
        <w:rPr>
          <w:rFonts w:ascii="ＭＳ ゴシック" w:eastAsia="ＭＳ ゴシック" w:hAnsi="ＭＳ ゴシック" w:hint="eastAsia"/>
          <w:sz w:val="21"/>
          <w:szCs w:val="21"/>
        </w:rPr>
        <w:t>※　「本事業等」とは、雇用就農資金、</w:t>
      </w:r>
      <w:r w:rsidR="000646CC">
        <w:rPr>
          <w:rFonts w:ascii="ＭＳ ゴシック" w:eastAsia="ＭＳ ゴシック" w:hAnsi="ＭＳ ゴシック" w:hint="eastAsia"/>
          <w:sz w:val="21"/>
          <w:szCs w:val="21"/>
        </w:rPr>
        <w:t>雇用就農緊急支援資金、</w:t>
      </w:r>
      <w:r w:rsidRPr="00477A45">
        <w:rPr>
          <w:rFonts w:ascii="ＭＳ ゴシック" w:eastAsia="ＭＳ ゴシック" w:hAnsi="ＭＳ ゴシック" w:hint="eastAsia"/>
          <w:sz w:val="21"/>
          <w:szCs w:val="21"/>
        </w:rPr>
        <w:t>農の雇用事業、就職氷河期世代雇用就農者実践研修支援事業</w:t>
      </w:r>
      <w:r w:rsidR="000646CC">
        <w:rPr>
          <w:rFonts w:ascii="ＭＳ ゴシック" w:eastAsia="ＭＳ ゴシック" w:hAnsi="ＭＳ ゴシック" w:hint="eastAsia"/>
          <w:sz w:val="21"/>
          <w:szCs w:val="21"/>
        </w:rPr>
        <w:t>、</w:t>
      </w:r>
      <w:r w:rsidRPr="00477A45">
        <w:rPr>
          <w:rFonts w:ascii="ＭＳ ゴシック" w:eastAsia="ＭＳ ゴシック" w:hAnsi="ＭＳ ゴシック" w:hint="eastAsia"/>
          <w:sz w:val="21"/>
          <w:szCs w:val="21"/>
        </w:rPr>
        <w:t>雇用就農者実践研修支援事業を指します。</w:t>
      </w:r>
    </w:p>
    <w:p w14:paraId="10F9FDD9" w14:textId="77777777" w:rsidR="00ED7333" w:rsidRPr="00477A45" w:rsidRDefault="00ED7333"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sz w:val="21"/>
          <w:szCs w:val="21"/>
        </w:rPr>
        <w:t xml:space="preserve">　※　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307"/>
        <w:gridCol w:w="5812"/>
        <w:gridCol w:w="822"/>
      </w:tblGrid>
      <w:tr w:rsidR="00825690" w14:paraId="5CE310AE" w14:textId="77777777" w:rsidTr="00BB671B">
        <w:trPr>
          <w:trHeight w:val="243"/>
        </w:trPr>
        <w:tc>
          <w:tcPr>
            <w:tcW w:w="549" w:type="dxa"/>
            <w:tcBorders>
              <w:bottom w:val="double" w:sz="4" w:space="0" w:color="auto"/>
              <w:right w:val="single" w:sz="4" w:space="0" w:color="auto"/>
            </w:tcBorders>
          </w:tcPr>
          <w:p w14:paraId="618C2713" w14:textId="77777777" w:rsidR="00825690" w:rsidRPr="00BD7DE9" w:rsidRDefault="00825690" w:rsidP="00477A45">
            <w:pPr>
              <w:widowControl/>
              <w:kinsoku/>
              <w:wordWrap/>
              <w:overflowPunct/>
              <w:adjustRightInd/>
              <w:spacing w:line="340" w:lineRule="atLeas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307" w:type="dxa"/>
            <w:tcBorders>
              <w:left w:val="single" w:sz="4" w:space="0" w:color="auto"/>
              <w:bottom w:val="double" w:sz="4" w:space="0" w:color="auto"/>
            </w:tcBorders>
          </w:tcPr>
          <w:p w14:paraId="58C3FB69" w14:textId="77777777" w:rsidR="00825690" w:rsidRPr="002D487A"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812" w:type="dxa"/>
            <w:tcBorders>
              <w:bottom w:val="double" w:sz="4" w:space="0" w:color="auto"/>
              <w:right w:val="single" w:sz="4" w:space="0" w:color="auto"/>
            </w:tcBorders>
          </w:tcPr>
          <w:p w14:paraId="7190E07B" w14:textId="77777777" w:rsidR="00825690" w:rsidRPr="002D487A"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22" w:type="dxa"/>
            <w:tcBorders>
              <w:left w:val="single" w:sz="4" w:space="0" w:color="auto"/>
              <w:bottom w:val="double" w:sz="4" w:space="0" w:color="auto"/>
            </w:tcBorders>
          </w:tcPr>
          <w:p w14:paraId="5E00B9C1" w14:textId="77777777" w:rsidR="00825690" w:rsidRPr="00BD7DE9" w:rsidRDefault="00825690"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BB671B">
        <w:trPr>
          <w:trHeight w:val="401"/>
        </w:trPr>
        <w:tc>
          <w:tcPr>
            <w:tcW w:w="549" w:type="dxa"/>
            <w:tcBorders>
              <w:right w:val="single" w:sz="4" w:space="0" w:color="auto"/>
            </w:tcBorders>
            <w:shd w:val="clear" w:color="auto" w:fill="FFFFFF"/>
          </w:tcPr>
          <w:p w14:paraId="0E03CED0" w14:textId="2C916C6D" w:rsidR="00825690" w:rsidRPr="0018609B" w:rsidRDefault="00B428A6" w:rsidP="00477A45">
            <w:pPr>
              <w:widowControl/>
              <w:kinsoku/>
              <w:wordWrap/>
              <w:overflowPunct/>
              <w:adjustRightInd/>
              <w:spacing w:line="340" w:lineRule="atLeas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４</w:t>
            </w:r>
          </w:p>
        </w:tc>
        <w:tc>
          <w:tcPr>
            <w:tcW w:w="3307" w:type="dxa"/>
            <w:tcBorders>
              <w:left w:val="single" w:sz="4" w:space="0" w:color="auto"/>
            </w:tcBorders>
            <w:shd w:val="clear" w:color="auto" w:fill="FFFFFF"/>
          </w:tcPr>
          <w:p w14:paraId="4321AEBF" w14:textId="7036F3BA" w:rsidR="00825690" w:rsidRPr="002D487A"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812" w:type="dxa"/>
            <w:tcBorders>
              <w:right w:val="single" w:sz="4" w:space="0" w:color="auto"/>
            </w:tcBorders>
            <w:shd w:val="clear" w:color="auto" w:fill="FFFFFF"/>
          </w:tcPr>
          <w:p w14:paraId="7E399D2A" w14:textId="77777777" w:rsidR="00825690"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46EB0DB3" w:rsidR="00477A45" w:rsidRPr="002D487A" w:rsidRDefault="00ED7333"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22" w:type="dxa"/>
            <w:tcBorders>
              <w:left w:val="single" w:sz="4" w:space="0" w:color="auto"/>
            </w:tcBorders>
            <w:shd w:val="clear" w:color="auto" w:fill="FFFFFF"/>
            <w:vAlign w:val="center"/>
          </w:tcPr>
          <w:p w14:paraId="08087405" w14:textId="77777777" w:rsidR="00825690" w:rsidRPr="00BD7DE9" w:rsidRDefault="00825690" w:rsidP="00477A45">
            <w:pPr>
              <w:widowControl/>
              <w:kinsoku/>
              <w:wordWrap/>
              <w:overflowPunct/>
              <w:adjustRightInd/>
              <w:spacing w:line="340" w:lineRule="atLeas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825690" w:rsidRPr="00C12B19" w14:paraId="74D4E6CA" w14:textId="77777777" w:rsidTr="00BB671B">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364B5400" w:rsidR="00825690" w:rsidRDefault="00B428A6" w:rsidP="00477A45">
            <w:pPr>
              <w:kinsoku/>
              <w:wordWrap/>
              <w:overflowPunct/>
              <w:spacing w:line="340" w:lineRule="atLeas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t>５</w:t>
            </w:r>
          </w:p>
        </w:tc>
        <w:tc>
          <w:tcPr>
            <w:tcW w:w="330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477A45">
            <w:pPr>
              <w:kinsoku/>
              <w:wordWrap/>
              <w:overflowPunct/>
              <w:spacing w:line="340" w:lineRule="atLeas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812" w:type="dxa"/>
            <w:tcBorders>
              <w:top w:val="single" w:sz="4" w:space="0" w:color="auto"/>
              <w:bottom w:val="single" w:sz="4" w:space="0" w:color="auto"/>
              <w:right w:val="single" w:sz="4" w:space="0" w:color="auto"/>
            </w:tcBorders>
            <w:shd w:val="clear" w:color="auto" w:fill="FFFFFF"/>
          </w:tcPr>
          <w:p w14:paraId="4917BEC6" w14:textId="3F6369F3" w:rsidR="00D1016D" w:rsidRPr="00C346D8" w:rsidRDefault="00D1016D" w:rsidP="00C346D8">
            <w:pPr>
              <w:widowControl/>
              <w:kinsoku/>
              <w:wordWrap/>
              <w:overflowPunct/>
              <w:adjustRightInd/>
              <w:spacing w:line="340" w:lineRule="atLeas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00ED7333"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00ED7333" w:rsidRPr="00ED7333">
              <w:rPr>
                <w:rFonts w:ascii="ＭＳ ゴシック" w:eastAsia="ＭＳ ゴシック" w:hAnsi="ＭＳ ゴシック"/>
                <w:color w:val="auto"/>
                <w:sz w:val="21"/>
                <w:szCs w:val="22"/>
              </w:rPr>
              <w:t>伝票、決算書</w:t>
            </w:r>
            <w:r w:rsidR="00ED7333" w:rsidRPr="00ED7333">
              <w:rPr>
                <w:rFonts w:ascii="ＭＳ ゴシック" w:eastAsia="ＭＳ ゴシック" w:hAnsi="ＭＳ ゴシック" w:hint="eastAsia"/>
                <w:color w:val="auto"/>
                <w:sz w:val="21"/>
                <w:szCs w:val="22"/>
              </w:rPr>
              <w:t>等の農業を営む事業体であることを証する書類の</w:t>
            </w:r>
            <w:r w:rsidR="00ED7333" w:rsidRPr="00ED7333">
              <w:rPr>
                <w:rFonts w:ascii="ＭＳ ゴシック" w:eastAsia="ＭＳ ゴシック" w:hAnsi="ＭＳ ゴシック"/>
                <w:color w:val="auto"/>
                <w:sz w:val="21"/>
                <w:szCs w:val="22"/>
              </w:rPr>
              <w:t>写し</w:t>
            </w:r>
            <w:r w:rsidR="00ED7333" w:rsidRPr="00ED7333">
              <w:rPr>
                <w:rFonts w:ascii="ＭＳ ゴシック" w:eastAsia="ＭＳ ゴシック" w:hAnsi="ＭＳ ゴシック" w:hint="eastAsia"/>
                <w:color w:val="auto"/>
                <w:sz w:val="21"/>
                <w:szCs w:val="22"/>
              </w:rPr>
              <w:t>を提出</w:t>
            </w:r>
          </w:p>
        </w:tc>
        <w:tc>
          <w:tcPr>
            <w:tcW w:w="822"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477A45">
            <w:pPr>
              <w:kinsoku/>
              <w:wordWrap/>
              <w:overflowPunct/>
              <w:spacing w:line="340" w:lineRule="atLeas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611E85" w:rsidRPr="00C12B19" w14:paraId="1CC9C14D" w14:textId="77777777" w:rsidTr="00BB671B">
        <w:trPr>
          <w:trHeight w:val="706"/>
        </w:trPr>
        <w:tc>
          <w:tcPr>
            <w:tcW w:w="549" w:type="dxa"/>
            <w:tcBorders>
              <w:top w:val="single" w:sz="4" w:space="0" w:color="auto"/>
              <w:bottom w:val="single" w:sz="4" w:space="0" w:color="auto"/>
              <w:right w:val="single" w:sz="4" w:space="0" w:color="auto"/>
            </w:tcBorders>
            <w:shd w:val="clear" w:color="auto" w:fill="FFFFFF"/>
          </w:tcPr>
          <w:p w14:paraId="47A8E60E" w14:textId="7E5F24BE" w:rsidR="00611E85" w:rsidRDefault="00611E85" w:rsidP="00477A45">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3307" w:type="dxa"/>
            <w:tcBorders>
              <w:top w:val="single" w:sz="4" w:space="0" w:color="auto"/>
              <w:left w:val="single" w:sz="4" w:space="0" w:color="auto"/>
              <w:bottom w:val="single" w:sz="4" w:space="0" w:color="auto"/>
            </w:tcBorders>
            <w:shd w:val="clear" w:color="auto" w:fill="FFFFFF"/>
          </w:tcPr>
          <w:p w14:paraId="358E728A" w14:textId="02EB1B3E" w:rsidR="00611E85" w:rsidRPr="00303EA4" w:rsidRDefault="00611E85" w:rsidP="00477A45">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812" w:type="dxa"/>
            <w:tcBorders>
              <w:top w:val="single" w:sz="4" w:space="0" w:color="auto"/>
              <w:bottom w:val="single" w:sz="4" w:space="0" w:color="auto"/>
              <w:right w:val="single" w:sz="4" w:space="0" w:color="auto"/>
            </w:tcBorders>
            <w:shd w:val="clear" w:color="auto" w:fill="FFFFFF"/>
          </w:tcPr>
          <w:p w14:paraId="1080C2F6" w14:textId="77777777" w:rsidR="00611E85" w:rsidRDefault="00611E85"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36C41C01" w14:textId="77777777" w:rsidR="00611E85" w:rsidRDefault="00611E85"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1C732B88" w14:textId="77777777" w:rsidR="00611E85" w:rsidRDefault="00611E85"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lastRenderedPageBreak/>
              <w:t>※</w:t>
            </w:r>
            <w:r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34CCEE9A" w14:textId="0959B9BB" w:rsidR="00611E85" w:rsidRDefault="00611E85" w:rsidP="00137A2B">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22" w:type="dxa"/>
            <w:tcBorders>
              <w:top w:val="single" w:sz="4" w:space="0" w:color="auto"/>
              <w:left w:val="single" w:sz="4" w:space="0" w:color="auto"/>
              <w:bottom w:val="single" w:sz="4" w:space="0" w:color="auto"/>
            </w:tcBorders>
            <w:shd w:val="clear" w:color="auto" w:fill="FFFFFF"/>
            <w:vAlign w:val="center"/>
          </w:tcPr>
          <w:p w14:paraId="34EA54F3" w14:textId="05FC9A34" w:rsidR="00611E85" w:rsidRPr="00303EA4" w:rsidRDefault="00611E85" w:rsidP="00477A45">
            <w:pPr>
              <w:kinsoku/>
              <w:wordWrap/>
              <w:overflowPunct/>
              <w:spacing w:line="340" w:lineRule="atLeas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lastRenderedPageBreak/>
              <w:t>□</w:t>
            </w:r>
          </w:p>
        </w:tc>
      </w:tr>
    </w:tbl>
    <w:p w14:paraId="2B64E066" w14:textId="77777777" w:rsidR="00477A45" w:rsidRDefault="00477A45" w:rsidP="00477A45">
      <w:pPr>
        <w:wordWrap/>
        <w:spacing w:line="340" w:lineRule="atLeast"/>
      </w:pPr>
    </w:p>
    <w:p w14:paraId="10F0BBEB" w14:textId="77777777" w:rsidR="00F64B17" w:rsidRDefault="00F64B17"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t>【</w:t>
      </w:r>
      <w:r w:rsidR="008A0965" w:rsidRPr="00477A45">
        <w:rPr>
          <w:rFonts w:ascii="ＭＳ ゴシック" w:eastAsia="ＭＳ ゴシック" w:hAnsi="ＭＳ ゴシック" w:hint="eastAsia"/>
          <w:b/>
          <w:bCs/>
          <w:color w:val="auto"/>
          <w:sz w:val="21"/>
          <w:szCs w:val="21"/>
        </w:rPr>
        <w:t>該当</w:t>
      </w:r>
      <w:r w:rsidR="0061771C" w:rsidRPr="00477A45">
        <w:rPr>
          <w:rFonts w:ascii="ＭＳ ゴシック" w:eastAsia="ＭＳ ゴシック" w:hAnsi="ＭＳ ゴシック" w:hint="eastAsia"/>
          <w:b/>
          <w:bCs/>
          <w:color w:val="auto"/>
          <w:sz w:val="21"/>
          <w:szCs w:val="21"/>
        </w:rPr>
        <w:t>する</w:t>
      </w:r>
      <w:r w:rsidR="008A0965" w:rsidRPr="00477A45">
        <w:rPr>
          <w:rFonts w:ascii="ＭＳ ゴシック" w:eastAsia="ＭＳ ゴシック" w:hAnsi="ＭＳ ゴシック" w:hint="eastAsia"/>
          <w:b/>
          <w:bCs/>
          <w:color w:val="auto"/>
          <w:sz w:val="21"/>
          <w:szCs w:val="21"/>
        </w:rPr>
        <w:t>場合のみ、提出が必要な書類</w:t>
      </w:r>
      <w:r w:rsidRPr="00477A45">
        <w:rPr>
          <w:rFonts w:ascii="ＭＳ ゴシック" w:eastAsia="ＭＳ ゴシック" w:hAnsi="ＭＳ ゴシック" w:hint="eastAsia"/>
          <w:b/>
          <w:bCs/>
          <w:sz w:val="21"/>
          <w:szCs w:val="21"/>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307"/>
        <w:gridCol w:w="5783"/>
        <w:gridCol w:w="851"/>
      </w:tblGrid>
      <w:tr w:rsidR="00B428A6" w14:paraId="39D6CA8F" w14:textId="77777777" w:rsidTr="00BB671B">
        <w:trPr>
          <w:trHeight w:val="243"/>
        </w:trPr>
        <w:tc>
          <w:tcPr>
            <w:tcW w:w="549" w:type="dxa"/>
            <w:tcBorders>
              <w:bottom w:val="double" w:sz="4" w:space="0" w:color="auto"/>
              <w:right w:val="single" w:sz="4" w:space="0" w:color="auto"/>
            </w:tcBorders>
          </w:tcPr>
          <w:p w14:paraId="62652D32" w14:textId="77777777" w:rsidR="00B428A6" w:rsidRPr="00BD7DE9" w:rsidRDefault="00B428A6" w:rsidP="00DE56D0">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307" w:type="dxa"/>
            <w:tcBorders>
              <w:left w:val="single" w:sz="4" w:space="0" w:color="auto"/>
              <w:bottom w:val="double" w:sz="4" w:space="0" w:color="auto"/>
            </w:tcBorders>
          </w:tcPr>
          <w:p w14:paraId="5E83D531" w14:textId="77777777" w:rsidR="00B428A6" w:rsidRPr="002D487A" w:rsidRDefault="00B428A6" w:rsidP="00DE56D0">
            <w:pPr>
              <w:widowControl/>
              <w:kinsoku/>
              <w:wordWrap/>
              <w:overflowPunct/>
              <w:adjustRightInd/>
              <w:spacing w:line="320" w:lineRule="exact"/>
              <w:ind w:left="181"/>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783" w:type="dxa"/>
            <w:tcBorders>
              <w:bottom w:val="double" w:sz="4" w:space="0" w:color="auto"/>
              <w:right w:val="single" w:sz="4" w:space="0" w:color="auto"/>
            </w:tcBorders>
          </w:tcPr>
          <w:p w14:paraId="0296A693" w14:textId="77777777" w:rsidR="00B428A6" w:rsidRPr="002D487A" w:rsidRDefault="00B428A6" w:rsidP="00DE56D0">
            <w:pPr>
              <w:widowControl/>
              <w:kinsoku/>
              <w:wordWrap/>
              <w:overflowPunct/>
              <w:adjustRightInd/>
              <w:spacing w:line="320" w:lineRule="exact"/>
              <w:ind w:left="181"/>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8810CD9" w14:textId="77777777" w:rsidR="00B428A6" w:rsidRPr="00BD7DE9" w:rsidRDefault="00B428A6" w:rsidP="00137A2B">
            <w:pPr>
              <w:widowControl/>
              <w:kinsoku/>
              <w:wordWrap/>
              <w:overflowPunct/>
              <w:adjustRightInd/>
              <w:spacing w:line="320" w:lineRule="exact"/>
              <w:ind w:leftChars="28" w:left="68"/>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B428A6" w:rsidRPr="00C12B19" w14:paraId="7A453B6E" w14:textId="77777777" w:rsidTr="00BB671B">
        <w:trPr>
          <w:trHeight w:val="706"/>
        </w:trPr>
        <w:tc>
          <w:tcPr>
            <w:tcW w:w="549" w:type="dxa"/>
            <w:tcBorders>
              <w:top w:val="single" w:sz="4" w:space="0" w:color="auto"/>
              <w:right w:val="single" w:sz="4" w:space="0" w:color="auto"/>
            </w:tcBorders>
            <w:shd w:val="clear" w:color="auto" w:fill="FFFFFF"/>
          </w:tcPr>
          <w:p w14:paraId="0025A5BF" w14:textId="77777777" w:rsidR="00B428A6" w:rsidRPr="0093385E" w:rsidRDefault="00B428A6" w:rsidP="002C7877">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p>
        </w:tc>
        <w:tc>
          <w:tcPr>
            <w:tcW w:w="3307" w:type="dxa"/>
            <w:tcBorders>
              <w:top w:val="single" w:sz="4" w:space="0" w:color="auto"/>
              <w:left w:val="single" w:sz="4" w:space="0" w:color="auto"/>
            </w:tcBorders>
            <w:shd w:val="clear" w:color="auto" w:fill="FFFFFF"/>
          </w:tcPr>
          <w:p w14:paraId="3F54430A" w14:textId="48F1BE71" w:rsidR="00B428A6" w:rsidRPr="0093385E" w:rsidRDefault="00B428A6" w:rsidP="00062A5F">
            <w:pPr>
              <w:kinsoku/>
              <w:wordWrap/>
              <w:overflowPunct/>
              <w:spacing w:line="360" w:lineRule="exact"/>
              <w:ind w:leftChars="35" w:left="85"/>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であることを証する書類の写し</w:t>
            </w:r>
          </w:p>
        </w:tc>
        <w:tc>
          <w:tcPr>
            <w:tcW w:w="5783" w:type="dxa"/>
            <w:tcBorders>
              <w:top w:val="single" w:sz="4" w:space="0" w:color="auto"/>
              <w:right w:val="single" w:sz="4" w:space="0" w:color="auto"/>
            </w:tcBorders>
            <w:shd w:val="clear" w:color="auto" w:fill="FFFFFF"/>
          </w:tcPr>
          <w:p w14:paraId="1E9CA862" w14:textId="77777777" w:rsidR="00B428A6" w:rsidRDefault="00B428A6" w:rsidP="00DE56D0">
            <w:pPr>
              <w:widowControl/>
              <w:kinsoku/>
              <w:wordWrap/>
              <w:overflowPunct/>
              <w:adjustRightInd/>
              <w:spacing w:line="360" w:lineRule="exact"/>
              <w:ind w:left="181"/>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7AF47FFB" w14:textId="77777777" w:rsidR="00B428A6" w:rsidRDefault="00B428A6" w:rsidP="00DE56D0">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10DEABDC" w14:textId="77777777" w:rsidR="00B428A6" w:rsidRPr="00C12B19" w:rsidRDefault="00B428A6" w:rsidP="00DE56D0">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1"/>
                <w:szCs w:val="21"/>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4973CB26" w14:textId="77777777" w:rsidR="00B428A6" w:rsidRPr="00C12B19" w:rsidRDefault="00B428A6" w:rsidP="00137A2B">
            <w:pPr>
              <w:kinsoku/>
              <w:wordWrap/>
              <w:overflowPunct/>
              <w:ind w:leftChars="28" w:left="68"/>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B428A6" w:rsidRPr="00C12B19" w14:paraId="2DB43DB3" w14:textId="77777777" w:rsidTr="00BB671B">
        <w:trPr>
          <w:trHeight w:val="706"/>
        </w:trPr>
        <w:tc>
          <w:tcPr>
            <w:tcW w:w="549" w:type="dxa"/>
            <w:tcBorders>
              <w:top w:val="single" w:sz="4" w:space="0" w:color="auto"/>
              <w:right w:val="single" w:sz="4" w:space="0" w:color="auto"/>
            </w:tcBorders>
            <w:shd w:val="clear" w:color="auto" w:fill="FFFFFF"/>
          </w:tcPr>
          <w:p w14:paraId="4D05E7DE" w14:textId="77777777" w:rsidR="00B428A6" w:rsidRPr="0018609B" w:rsidRDefault="00B428A6" w:rsidP="002C7877">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８</w:t>
            </w:r>
          </w:p>
        </w:tc>
        <w:tc>
          <w:tcPr>
            <w:tcW w:w="3307" w:type="dxa"/>
            <w:tcBorders>
              <w:top w:val="single" w:sz="4" w:space="0" w:color="auto"/>
              <w:left w:val="single" w:sz="4" w:space="0" w:color="auto"/>
            </w:tcBorders>
            <w:shd w:val="clear" w:color="auto" w:fill="FFFFFF"/>
          </w:tcPr>
          <w:p w14:paraId="769D01B1" w14:textId="77777777" w:rsidR="00B428A6" w:rsidRPr="002D487A" w:rsidRDefault="00B428A6" w:rsidP="00062A5F">
            <w:pPr>
              <w:kinsoku/>
              <w:wordWrap/>
              <w:overflowPunct/>
              <w:spacing w:line="360" w:lineRule="exact"/>
              <w:ind w:leftChars="35" w:left="85"/>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被災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783" w:type="dxa"/>
            <w:tcBorders>
              <w:top w:val="single" w:sz="4" w:space="0" w:color="auto"/>
              <w:right w:val="single" w:sz="4" w:space="0" w:color="auto"/>
            </w:tcBorders>
            <w:shd w:val="clear" w:color="auto" w:fill="FFFFFF"/>
          </w:tcPr>
          <w:p w14:paraId="0056DF89" w14:textId="77777777" w:rsidR="00B428A6" w:rsidRPr="002D487A" w:rsidDel="00715FB5" w:rsidRDefault="00B428A6" w:rsidP="00DE56D0">
            <w:pPr>
              <w:widowControl/>
              <w:kinsoku/>
              <w:wordWrap/>
              <w:overflowPunct/>
              <w:adjustRightInd/>
              <w:spacing w:line="360" w:lineRule="exact"/>
              <w:ind w:left="181"/>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被災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1FCA448B" w14:textId="77777777" w:rsidR="00B428A6" w:rsidRPr="00C12B19" w:rsidRDefault="00B428A6" w:rsidP="00137A2B">
            <w:pPr>
              <w:kinsoku/>
              <w:wordWrap/>
              <w:overflowPunct/>
              <w:ind w:leftChars="28" w:left="68"/>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B428A6" w:rsidRPr="00C12B19" w14:paraId="7F51E037" w14:textId="77777777" w:rsidTr="00BB671B">
        <w:trPr>
          <w:trHeight w:val="179"/>
        </w:trPr>
        <w:tc>
          <w:tcPr>
            <w:tcW w:w="549" w:type="dxa"/>
            <w:tcBorders>
              <w:top w:val="single" w:sz="4" w:space="0" w:color="auto"/>
              <w:bottom w:val="single" w:sz="4" w:space="0" w:color="auto"/>
              <w:right w:val="single" w:sz="4" w:space="0" w:color="auto"/>
            </w:tcBorders>
            <w:shd w:val="clear" w:color="auto" w:fill="FFFFFF"/>
          </w:tcPr>
          <w:p w14:paraId="76AFBC8A" w14:textId="77777777" w:rsidR="00B428A6" w:rsidRPr="0018609B" w:rsidRDefault="00B428A6" w:rsidP="002C7877">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307" w:type="dxa"/>
            <w:tcBorders>
              <w:top w:val="single" w:sz="4" w:space="0" w:color="auto"/>
              <w:left w:val="single" w:sz="4" w:space="0" w:color="auto"/>
              <w:bottom w:val="single" w:sz="4" w:space="0" w:color="auto"/>
            </w:tcBorders>
            <w:shd w:val="clear" w:color="auto" w:fill="FFFFFF"/>
          </w:tcPr>
          <w:p w14:paraId="4EE0E308" w14:textId="77777777" w:rsidR="00B428A6" w:rsidRPr="002D487A" w:rsidRDefault="00B428A6" w:rsidP="00062A5F">
            <w:pPr>
              <w:kinsoku/>
              <w:wordWrap/>
              <w:overflowPunct/>
              <w:spacing w:line="360" w:lineRule="exact"/>
              <w:ind w:leftChars="35" w:left="85"/>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783" w:type="dxa"/>
            <w:tcBorders>
              <w:top w:val="single" w:sz="4" w:space="0" w:color="auto"/>
              <w:bottom w:val="single" w:sz="4" w:space="0" w:color="auto"/>
              <w:right w:val="single" w:sz="4" w:space="0" w:color="auto"/>
            </w:tcBorders>
            <w:shd w:val="clear" w:color="auto" w:fill="FFFFFF"/>
          </w:tcPr>
          <w:p w14:paraId="24728F23" w14:textId="77777777" w:rsidR="00B428A6" w:rsidRPr="002D487A" w:rsidDel="00715FB5" w:rsidRDefault="00B428A6" w:rsidP="00DE56D0">
            <w:pPr>
              <w:widowControl/>
              <w:kinsoku/>
              <w:wordWrap/>
              <w:overflowPunct/>
              <w:adjustRightInd/>
              <w:spacing w:line="360" w:lineRule="exact"/>
              <w:ind w:left="181"/>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被災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bottom w:val="single" w:sz="4" w:space="0" w:color="auto"/>
            </w:tcBorders>
            <w:shd w:val="clear" w:color="auto" w:fill="FFFFFF"/>
            <w:vAlign w:val="center"/>
          </w:tcPr>
          <w:p w14:paraId="59E9F466" w14:textId="77777777" w:rsidR="00B428A6" w:rsidRPr="00C12B19" w:rsidRDefault="00B428A6" w:rsidP="00137A2B">
            <w:pPr>
              <w:kinsoku/>
              <w:wordWrap/>
              <w:overflowPunct/>
              <w:ind w:leftChars="28" w:left="68"/>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4C7AFB5C" w14:textId="3900213D" w:rsidR="000E3C46" w:rsidRPr="00477A45" w:rsidRDefault="000E3C46" w:rsidP="00477A45">
      <w:pPr>
        <w:widowControl/>
        <w:kinsoku/>
        <w:wordWrap/>
        <w:overflowPunct/>
        <w:adjustRightInd/>
        <w:spacing w:line="340" w:lineRule="atLeast"/>
        <w:ind w:leftChars="100" w:left="552" w:hangingChars="146" w:hanging="310"/>
        <w:textAlignment w:val="auto"/>
        <w:rPr>
          <w:sz w:val="21"/>
          <w:szCs w:val="21"/>
        </w:rPr>
      </w:pPr>
    </w:p>
    <w:sectPr w:rsidR="000E3C46" w:rsidRPr="00477A45"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7913" w14:textId="77777777" w:rsidR="00D51455" w:rsidRDefault="00D51455">
      <w:r>
        <w:separator/>
      </w:r>
    </w:p>
  </w:endnote>
  <w:endnote w:type="continuationSeparator" w:id="0">
    <w:p w14:paraId="4D4833BE" w14:textId="77777777" w:rsidR="00D51455" w:rsidRDefault="00D5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554311"/>
      <w:docPartObj>
        <w:docPartGallery w:val="Page Numbers (Bottom of Page)"/>
        <w:docPartUnique/>
      </w:docPartObj>
    </w:sdtPr>
    <w:sdtContent>
      <w:p w14:paraId="4B4707C0" w14:textId="0D57F6F9" w:rsidR="00FA63B8" w:rsidRDefault="00FA63B8" w:rsidP="00FA63B8">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8643" w14:textId="77777777" w:rsidR="00D51455" w:rsidRDefault="00D51455">
      <w:r>
        <w:rPr>
          <w:rFonts w:hAnsi="Times New Roman" w:cs="Times New Roman"/>
          <w:color w:val="auto"/>
          <w:sz w:val="2"/>
          <w:szCs w:val="2"/>
        </w:rPr>
        <w:continuationSeparator/>
      </w:r>
    </w:p>
  </w:footnote>
  <w:footnote w:type="continuationSeparator" w:id="0">
    <w:p w14:paraId="08B85277" w14:textId="77777777" w:rsidR="00D51455" w:rsidRDefault="00D51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94E3F"/>
    <w:multiLevelType w:val="hybridMultilevel"/>
    <w:tmpl w:val="7D665352"/>
    <w:lvl w:ilvl="0" w:tplc="0C5C84F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1"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6"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9"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2"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3C6A6C"/>
    <w:multiLevelType w:val="hybridMultilevel"/>
    <w:tmpl w:val="EFF06C7C"/>
    <w:lvl w:ilvl="0" w:tplc="7A601C6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0"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2"/>
  </w:num>
  <w:num w:numId="2" w16cid:durableId="1731883268">
    <w:abstractNumId w:val="8"/>
  </w:num>
  <w:num w:numId="3" w16cid:durableId="2086024457">
    <w:abstractNumId w:val="18"/>
  </w:num>
  <w:num w:numId="4" w16cid:durableId="1360859488">
    <w:abstractNumId w:val="28"/>
  </w:num>
  <w:num w:numId="5" w16cid:durableId="856037679">
    <w:abstractNumId w:val="1"/>
  </w:num>
  <w:num w:numId="6" w16cid:durableId="1546522489">
    <w:abstractNumId w:val="9"/>
  </w:num>
  <w:num w:numId="7" w16cid:durableId="1052389780">
    <w:abstractNumId w:val="24"/>
  </w:num>
  <w:num w:numId="8" w16cid:durableId="1241065916">
    <w:abstractNumId w:val="10"/>
  </w:num>
  <w:num w:numId="9" w16cid:durableId="1257982787">
    <w:abstractNumId w:val="21"/>
  </w:num>
  <w:num w:numId="10" w16cid:durableId="278025969">
    <w:abstractNumId w:val="4"/>
  </w:num>
  <w:num w:numId="11" w16cid:durableId="400639924">
    <w:abstractNumId w:val="22"/>
  </w:num>
  <w:num w:numId="12" w16cid:durableId="221405841">
    <w:abstractNumId w:val="30"/>
  </w:num>
  <w:num w:numId="13" w16cid:durableId="720594503">
    <w:abstractNumId w:val="27"/>
  </w:num>
  <w:num w:numId="14" w16cid:durableId="46151585">
    <w:abstractNumId w:val="6"/>
  </w:num>
  <w:num w:numId="15" w16cid:durableId="1771192718">
    <w:abstractNumId w:val="31"/>
  </w:num>
  <w:num w:numId="16" w16cid:durableId="855734900">
    <w:abstractNumId w:val="5"/>
  </w:num>
  <w:num w:numId="17" w16cid:durableId="402607309">
    <w:abstractNumId w:val="0"/>
  </w:num>
  <w:num w:numId="18" w16cid:durableId="491221972">
    <w:abstractNumId w:val="11"/>
  </w:num>
  <w:num w:numId="19" w16cid:durableId="1733776207">
    <w:abstractNumId w:val="15"/>
  </w:num>
  <w:num w:numId="20" w16cid:durableId="1327171108">
    <w:abstractNumId w:val="23"/>
  </w:num>
  <w:num w:numId="21" w16cid:durableId="1109009401">
    <w:abstractNumId w:val="13"/>
  </w:num>
  <w:num w:numId="22" w16cid:durableId="970016322">
    <w:abstractNumId w:val="3"/>
  </w:num>
  <w:num w:numId="23" w16cid:durableId="62335474">
    <w:abstractNumId w:val="17"/>
  </w:num>
  <w:num w:numId="24" w16cid:durableId="1715230044">
    <w:abstractNumId w:val="16"/>
  </w:num>
  <w:num w:numId="25" w16cid:durableId="2123264077">
    <w:abstractNumId w:val="29"/>
  </w:num>
  <w:num w:numId="26" w16cid:durableId="111748812">
    <w:abstractNumId w:val="14"/>
  </w:num>
  <w:num w:numId="27" w16cid:durableId="192235675">
    <w:abstractNumId w:val="20"/>
  </w:num>
  <w:num w:numId="28" w16cid:durableId="389109913">
    <w:abstractNumId w:val="19"/>
  </w:num>
  <w:num w:numId="29" w16cid:durableId="974144854">
    <w:abstractNumId w:val="25"/>
  </w:num>
  <w:num w:numId="30" w16cid:durableId="825361168">
    <w:abstractNumId w:val="2"/>
  </w:num>
  <w:num w:numId="31" w16cid:durableId="1220677085">
    <w:abstractNumId w:val="7"/>
  </w:num>
  <w:num w:numId="32" w16cid:durableId="13747656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trackRevision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1BC8"/>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2E48"/>
    <w:rsid w:val="000453EC"/>
    <w:rsid w:val="00045E18"/>
    <w:rsid w:val="00045F4A"/>
    <w:rsid w:val="00046C6E"/>
    <w:rsid w:val="00050924"/>
    <w:rsid w:val="00051E99"/>
    <w:rsid w:val="00052B4B"/>
    <w:rsid w:val="00052F36"/>
    <w:rsid w:val="00053A2C"/>
    <w:rsid w:val="00055960"/>
    <w:rsid w:val="00057158"/>
    <w:rsid w:val="0005747A"/>
    <w:rsid w:val="00057892"/>
    <w:rsid w:val="00061233"/>
    <w:rsid w:val="00061748"/>
    <w:rsid w:val="00061CE6"/>
    <w:rsid w:val="000624EE"/>
    <w:rsid w:val="00062A5F"/>
    <w:rsid w:val="000637B2"/>
    <w:rsid w:val="000646CC"/>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3C46"/>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4F3E"/>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37A2B"/>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0F67"/>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5D0"/>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5D2"/>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27A"/>
    <w:rsid w:val="002C34F8"/>
    <w:rsid w:val="002C5253"/>
    <w:rsid w:val="002C6E5B"/>
    <w:rsid w:val="002C7166"/>
    <w:rsid w:val="002C7877"/>
    <w:rsid w:val="002D0269"/>
    <w:rsid w:val="002D2ABF"/>
    <w:rsid w:val="002D4078"/>
    <w:rsid w:val="002D487A"/>
    <w:rsid w:val="002D4938"/>
    <w:rsid w:val="002D4B93"/>
    <w:rsid w:val="002D58C7"/>
    <w:rsid w:val="002D59C1"/>
    <w:rsid w:val="002D5DB1"/>
    <w:rsid w:val="002D6A7A"/>
    <w:rsid w:val="002D787E"/>
    <w:rsid w:val="002E0E55"/>
    <w:rsid w:val="002E421B"/>
    <w:rsid w:val="002E4397"/>
    <w:rsid w:val="002E4737"/>
    <w:rsid w:val="002E5072"/>
    <w:rsid w:val="002E5547"/>
    <w:rsid w:val="002E76FB"/>
    <w:rsid w:val="002E7C05"/>
    <w:rsid w:val="002E7D66"/>
    <w:rsid w:val="002F1DAA"/>
    <w:rsid w:val="002F1F38"/>
    <w:rsid w:val="002F37D1"/>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627"/>
    <w:rsid w:val="00376B5A"/>
    <w:rsid w:val="003771D8"/>
    <w:rsid w:val="00377AD1"/>
    <w:rsid w:val="00377B59"/>
    <w:rsid w:val="00377DD8"/>
    <w:rsid w:val="0038011F"/>
    <w:rsid w:val="00382F13"/>
    <w:rsid w:val="00384269"/>
    <w:rsid w:val="00386161"/>
    <w:rsid w:val="00386B96"/>
    <w:rsid w:val="003903A9"/>
    <w:rsid w:val="0039287F"/>
    <w:rsid w:val="003929C5"/>
    <w:rsid w:val="00394250"/>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A6F"/>
    <w:rsid w:val="00407028"/>
    <w:rsid w:val="00411294"/>
    <w:rsid w:val="00411D97"/>
    <w:rsid w:val="00411DB5"/>
    <w:rsid w:val="00412100"/>
    <w:rsid w:val="00412D49"/>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17B"/>
    <w:rsid w:val="00437BB2"/>
    <w:rsid w:val="0044102D"/>
    <w:rsid w:val="004440D7"/>
    <w:rsid w:val="00446843"/>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114"/>
    <w:rsid w:val="004755C9"/>
    <w:rsid w:val="00477075"/>
    <w:rsid w:val="004772BD"/>
    <w:rsid w:val="00477A45"/>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B8"/>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5EC"/>
    <w:rsid w:val="00535D11"/>
    <w:rsid w:val="0053679C"/>
    <w:rsid w:val="00542B93"/>
    <w:rsid w:val="00543AFB"/>
    <w:rsid w:val="0054515B"/>
    <w:rsid w:val="0055063D"/>
    <w:rsid w:val="00550CC9"/>
    <w:rsid w:val="005516ED"/>
    <w:rsid w:val="00552166"/>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37C"/>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0BCE"/>
    <w:rsid w:val="005E1727"/>
    <w:rsid w:val="005E2586"/>
    <w:rsid w:val="005E25CB"/>
    <w:rsid w:val="005E2ADE"/>
    <w:rsid w:val="005E34CC"/>
    <w:rsid w:val="005E39C9"/>
    <w:rsid w:val="005E49D4"/>
    <w:rsid w:val="005E6D0F"/>
    <w:rsid w:val="005E6F4E"/>
    <w:rsid w:val="005E702C"/>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1E85"/>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4745"/>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49F"/>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18FE"/>
    <w:rsid w:val="00802FC3"/>
    <w:rsid w:val="008032BF"/>
    <w:rsid w:val="00803455"/>
    <w:rsid w:val="008039B9"/>
    <w:rsid w:val="00805B39"/>
    <w:rsid w:val="00807700"/>
    <w:rsid w:val="0081015D"/>
    <w:rsid w:val="008107BE"/>
    <w:rsid w:val="00810BA9"/>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494"/>
    <w:rsid w:val="00837DE4"/>
    <w:rsid w:val="0084075A"/>
    <w:rsid w:val="008414C6"/>
    <w:rsid w:val="0084156C"/>
    <w:rsid w:val="008418D4"/>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9D"/>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76"/>
    <w:rsid w:val="008E4C8C"/>
    <w:rsid w:val="008E516B"/>
    <w:rsid w:val="008E55C9"/>
    <w:rsid w:val="008E62BD"/>
    <w:rsid w:val="008E66FA"/>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0DC6"/>
    <w:rsid w:val="009421E6"/>
    <w:rsid w:val="00942DA7"/>
    <w:rsid w:val="00944218"/>
    <w:rsid w:val="009450AB"/>
    <w:rsid w:val="0094515F"/>
    <w:rsid w:val="009462AC"/>
    <w:rsid w:val="00950D7C"/>
    <w:rsid w:val="009512D2"/>
    <w:rsid w:val="00951AB9"/>
    <w:rsid w:val="00951E30"/>
    <w:rsid w:val="00951E4E"/>
    <w:rsid w:val="0095269D"/>
    <w:rsid w:val="009533DE"/>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4CA"/>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38CD"/>
    <w:rsid w:val="00AC5B25"/>
    <w:rsid w:val="00AC6F1C"/>
    <w:rsid w:val="00AD021F"/>
    <w:rsid w:val="00AD0908"/>
    <w:rsid w:val="00AD159D"/>
    <w:rsid w:val="00AD15F9"/>
    <w:rsid w:val="00AD1F30"/>
    <w:rsid w:val="00AD2A3C"/>
    <w:rsid w:val="00AD3337"/>
    <w:rsid w:val="00AD4292"/>
    <w:rsid w:val="00AD441E"/>
    <w:rsid w:val="00AD4D69"/>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92C"/>
    <w:rsid w:val="00B03B4A"/>
    <w:rsid w:val="00B057A8"/>
    <w:rsid w:val="00B05D0D"/>
    <w:rsid w:val="00B064BB"/>
    <w:rsid w:val="00B066A2"/>
    <w:rsid w:val="00B11D5C"/>
    <w:rsid w:val="00B12294"/>
    <w:rsid w:val="00B133E4"/>
    <w:rsid w:val="00B1467E"/>
    <w:rsid w:val="00B1634E"/>
    <w:rsid w:val="00B16B02"/>
    <w:rsid w:val="00B22281"/>
    <w:rsid w:val="00B22408"/>
    <w:rsid w:val="00B23038"/>
    <w:rsid w:val="00B23A17"/>
    <w:rsid w:val="00B23F1E"/>
    <w:rsid w:val="00B2473A"/>
    <w:rsid w:val="00B24BA4"/>
    <w:rsid w:val="00B25402"/>
    <w:rsid w:val="00B2742F"/>
    <w:rsid w:val="00B30A3B"/>
    <w:rsid w:val="00B31AA5"/>
    <w:rsid w:val="00B322C2"/>
    <w:rsid w:val="00B3282D"/>
    <w:rsid w:val="00B3686C"/>
    <w:rsid w:val="00B416DA"/>
    <w:rsid w:val="00B428A6"/>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671B"/>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46D8"/>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33F"/>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C77C1"/>
    <w:rsid w:val="00CD069B"/>
    <w:rsid w:val="00CD111A"/>
    <w:rsid w:val="00CD16A1"/>
    <w:rsid w:val="00CD2410"/>
    <w:rsid w:val="00CD253D"/>
    <w:rsid w:val="00CD54C1"/>
    <w:rsid w:val="00CD6E66"/>
    <w:rsid w:val="00CE0E52"/>
    <w:rsid w:val="00CE14B8"/>
    <w:rsid w:val="00CE1DF0"/>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160"/>
    <w:rsid w:val="00D045AE"/>
    <w:rsid w:val="00D0539E"/>
    <w:rsid w:val="00D0583B"/>
    <w:rsid w:val="00D0640C"/>
    <w:rsid w:val="00D073BA"/>
    <w:rsid w:val="00D0770B"/>
    <w:rsid w:val="00D1016D"/>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5C4E"/>
    <w:rsid w:val="00D36780"/>
    <w:rsid w:val="00D37C55"/>
    <w:rsid w:val="00D402B7"/>
    <w:rsid w:val="00D42078"/>
    <w:rsid w:val="00D421DC"/>
    <w:rsid w:val="00D45AF8"/>
    <w:rsid w:val="00D4794B"/>
    <w:rsid w:val="00D47C18"/>
    <w:rsid w:val="00D501B3"/>
    <w:rsid w:val="00D50687"/>
    <w:rsid w:val="00D51261"/>
    <w:rsid w:val="00D51455"/>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4DB2"/>
    <w:rsid w:val="00D96282"/>
    <w:rsid w:val="00DA0B84"/>
    <w:rsid w:val="00DA13E3"/>
    <w:rsid w:val="00DA168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44AD"/>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3E9"/>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0704"/>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27EA"/>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3B8"/>
    <w:rsid w:val="00FA6C68"/>
    <w:rsid w:val="00FA6EFD"/>
    <w:rsid w:val="00FA7500"/>
    <w:rsid w:val="00FB07E5"/>
    <w:rsid w:val="00FB19E9"/>
    <w:rsid w:val="00FB1AAF"/>
    <w:rsid w:val="00FB4454"/>
    <w:rsid w:val="00FB566F"/>
    <w:rsid w:val="00FB5B81"/>
    <w:rsid w:val="00FB6F34"/>
    <w:rsid w:val="00FB7435"/>
    <w:rsid w:val="00FB74D2"/>
    <w:rsid w:val="00FC048D"/>
    <w:rsid w:val="00FC0600"/>
    <w:rsid w:val="00FC2F07"/>
    <w:rsid w:val="00FC672A"/>
    <w:rsid w:val="00FC6889"/>
    <w:rsid w:val="00FD0B43"/>
    <w:rsid w:val="00FD0B85"/>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145</Words>
  <Characters>1150</Characters>
  <Application>Microsoft Office Word</Application>
  <DocSecurity>0</DocSecurity>
  <Lines>101</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就農資金（被災農業者向け雇用就農促進支援）申請書類一覧（チェックリスト）  </dc:title>
  <dc:subject/>
  <dc:creator/>
  <cp:keywords/>
  <dc:description/>
  <cp:lastModifiedBy>M-PAGE</cp:lastModifiedBy>
  <cp:revision>45</cp:revision>
  <cp:lastPrinted>2022-10-18T02:24:00Z</cp:lastPrinted>
  <dcterms:created xsi:type="dcterms:W3CDTF">2022-04-14T04:02:00Z</dcterms:created>
  <dcterms:modified xsi:type="dcterms:W3CDTF">2025-05-02T04:36:00Z</dcterms:modified>
  <cp:category/>
</cp:coreProperties>
</file>